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C07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B6B80">
        <w:rPr>
          <w:rFonts w:ascii="Times New Roman" w:hAnsi="Times New Roman" w:cs="Times New Roman"/>
        </w:rPr>
        <w:t>муниципальной  программы</w:t>
      </w:r>
      <w:proofErr w:type="gramEnd"/>
      <w:r w:rsidRPr="005B6B80">
        <w:rPr>
          <w:rFonts w:ascii="Times New Roman" w:hAnsi="Times New Roman" w:cs="Times New Roman"/>
        </w:rPr>
        <w:t xml:space="preserve"> </w:t>
      </w:r>
      <w:r w:rsidR="00F839D8" w:rsidRPr="00F839D8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сного развития </w:t>
      </w:r>
      <w:r w:rsidR="00C072C6">
        <w:rPr>
          <w:rFonts w:ascii="Times New Roman" w:eastAsia="Times New Roman" w:hAnsi="Times New Roman" w:cs="Times New Roman"/>
          <w:b/>
          <w:sz w:val="20"/>
          <w:szCs w:val="20"/>
        </w:rPr>
        <w:t xml:space="preserve">жилищно-коммунальной инфраструктуры и повышения уровня благоустройства на территории </w:t>
      </w:r>
      <w:r w:rsidR="00F839D8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ды и с перспективой до 2032 года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B93">
        <w:rPr>
          <w:rFonts w:ascii="Times New Roman" w:hAnsi="Times New Roman" w:cs="Times New Roman"/>
        </w:rPr>
        <w:t xml:space="preserve">за период </w:t>
      </w:r>
      <w:r w:rsidR="000628A0">
        <w:rPr>
          <w:rFonts w:ascii="Times New Roman" w:hAnsi="Times New Roman" w:cs="Times New Roman"/>
        </w:rPr>
        <w:t xml:space="preserve">с января по </w:t>
      </w:r>
      <w:r w:rsidR="00582DB7">
        <w:rPr>
          <w:rFonts w:ascii="Times New Roman" w:hAnsi="Times New Roman" w:cs="Times New Roman"/>
        </w:rPr>
        <w:t>декабр</w:t>
      </w:r>
      <w:r w:rsidR="000628A0">
        <w:rPr>
          <w:rFonts w:ascii="Times New Roman" w:hAnsi="Times New Roman" w:cs="Times New Roman"/>
        </w:rPr>
        <w:t>ь</w:t>
      </w:r>
      <w:r w:rsidR="00C072C6">
        <w:rPr>
          <w:rFonts w:ascii="Times New Roman" w:hAnsi="Times New Roman" w:cs="Times New Roman"/>
        </w:rPr>
        <w:t xml:space="preserve"> 201</w:t>
      </w:r>
      <w:r w:rsidR="000628A0">
        <w:rPr>
          <w:rFonts w:ascii="Times New Roman" w:hAnsi="Times New Roman" w:cs="Times New Roman"/>
        </w:rPr>
        <w:t>9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</w:p>
    <w:p w:rsidR="00857391" w:rsidRPr="005B6B80" w:rsidRDefault="005B6B80" w:rsidP="00C072C6">
      <w:pPr>
        <w:pStyle w:val="100"/>
        <w:shd w:val="clear" w:color="auto" w:fill="auto"/>
        <w:spacing w:line="240" w:lineRule="auto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582DB7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C072C6" w:rsidRPr="00582DB7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</w:t>
            </w:r>
            <w:r w:rsidR="00582DB7" w:rsidRPr="00582DB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582DB7" w:rsidRDefault="00C072C6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</w:t>
            </w:r>
            <w:r w:rsidR="00582DB7" w:rsidRPr="00582DB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5B6B80" w:rsidRPr="00582DB7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582DB7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582DB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582DB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582DB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582DB7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582DB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582DB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582DB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582DB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582DB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582DB7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582DB7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82DB7" w:rsidRPr="00582DB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 xml:space="preserve">Комплексное развитие коммунальной инфраструктуры </w:t>
            </w:r>
            <w:proofErr w:type="spellStart"/>
            <w:r w:rsidRPr="00582DB7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582DB7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2</w:t>
            </w: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2</w:t>
            </w: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2</w:t>
            </w: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2</w:t>
            </w: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2</w:t>
            </w: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2</w:t>
            </w: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2</w:t>
            </w: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2</w:t>
            </w: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 xml:space="preserve">Повышение уровня благоустройства на территории </w:t>
            </w:r>
            <w:proofErr w:type="spellStart"/>
            <w:r w:rsidRPr="00582DB7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582DB7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,6</w:t>
            </w: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,6</w:t>
            </w: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,6</w:t>
            </w: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,6</w:t>
            </w: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194689">
        <w:trPr>
          <w:trHeight w:val="1820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Мероприятия по повышению уровня благоустройства на территории муниципального образования</w:t>
            </w:r>
          </w:p>
          <w:p w:rsidR="00582DB7" w:rsidRPr="00582DB7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,6</w:t>
            </w: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,6</w:t>
            </w: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,6</w:t>
            </w: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,6</w:t>
            </w: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582DB7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7,8</w:t>
            </w: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7,8</w:t>
            </w: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7,8</w:t>
            </w: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7,8</w:t>
            </w: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DB7" w:rsidRPr="00582DB7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82DB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82DB7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582DB7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5944E4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82DB7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5944E4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1F0971" w:rsidTr="00F839D8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1F0971" w:rsidTr="00F839D8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1F0971" w:rsidTr="00F839D8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1F0971" w:rsidTr="00F839D8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707997" w:rsidRPr="001F0971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EC13E0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3E0" w:rsidRPr="001F0971" w:rsidRDefault="00EC13E0" w:rsidP="00EC13E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Подпрограмма 1</w:t>
            </w:r>
          </w:p>
          <w:p w:rsidR="00707997" w:rsidRPr="001F0971" w:rsidRDefault="00EC13E0" w:rsidP="00EC13E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Комплексное развитие коммунальной инфраструктуры </w:t>
            </w:r>
            <w:proofErr w:type="spellStart"/>
            <w:r w:rsidRPr="001F0971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325E1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325E1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325E1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325E1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1F0971" w:rsidTr="00F839D8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1F0971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1F0971" w:rsidTr="00F839D8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E1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325E10" w:rsidRPr="001F0971" w:rsidRDefault="00325E10" w:rsidP="00325E1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Повышение уровня благоустройства на территории </w:t>
            </w:r>
            <w:proofErr w:type="spellStart"/>
            <w:r w:rsidRPr="001F0971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325E1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325E1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325E1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9F033E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</w:t>
            </w:r>
            <w:r w:rsidR="00325E10"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E1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325E10" w:rsidRPr="001F0971" w:rsidRDefault="00325E10" w:rsidP="00325E1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уровня 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lastRenderedPageBreak/>
              <w:t>благоустройства на территории муниципального образования</w:t>
            </w:r>
          </w:p>
          <w:p w:rsidR="00325E10" w:rsidRPr="001F0971" w:rsidRDefault="00325E10" w:rsidP="00325E1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10" w:rsidRPr="001F0971" w:rsidRDefault="00325E10" w:rsidP="0032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25E10" w:rsidRDefault="00302ABD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25E10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25E10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25E10" w:rsidRDefault="00302ABD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25E10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bookmarkStart w:id="0" w:name="_GoBack"/>
            <w:bookmarkEnd w:id="0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02ABD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</w:t>
            </w:r>
            <w:r w:rsidR="00302ABD" w:rsidRPr="00302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02ABD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02ABD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02ABD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</w:t>
            </w:r>
            <w:r w:rsidR="00302ABD" w:rsidRPr="00302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325E10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033E" w:rsidRPr="001F0971" w:rsidTr="00F839D8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524B59" w:rsidTr="00F839D8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Default="00707997" w:rsidP="00707997">
      <w:pPr>
        <w:rPr>
          <w:sz w:val="2"/>
          <w:szCs w:val="2"/>
        </w:rPr>
      </w:pPr>
    </w:p>
    <w:p w:rsidR="00524B59" w:rsidRDefault="00707997" w:rsidP="00707997">
      <w:pPr>
        <w:pStyle w:val="20"/>
        <w:shd w:val="clear" w:color="auto" w:fill="auto"/>
        <w:spacing w:before="820" w:line="210" w:lineRule="exact"/>
        <w:jc w:val="left"/>
      </w:pPr>
      <w:r>
        <w:t>Ответственный исполнитель:</w:t>
      </w:r>
      <w:r w:rsidR="00524B59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997"/>
    <w:rsid w:val="000628A0"/>
    <w:rsid w:val="00101616"/>
    <w:rsid w:val="00194689"/>
    <w:rsid w:val="001F0971"/>
    <w:rsid w:val="002A53B5"/>
    <w:rsid w:val="002B5557"/>
    <w:rsid w:val="00302ABD"/>
    <w:rsid w:val="00325E10"/>
    <w:rsid w:val="00390FC7"/>
    <w:rsid w:val="003E2B79"/>
    <w:rsid w:val="00524B59"/>
    <w:rsid w:val="00582DB7"/>
    <w:rsid w:val="005944E4"/>
    <w:rsid w:val="005B6B80"/>
    <w:rsid w:val="006067C4"/>
    <w:rsid w:val="006D67C4"/>
    <w:rsid w:val="00707997"/>
    <w:rsid w:val="008003B3"/>
    <w:rsid w:val="00857391"/>
    <w:rsid w:val="009F033E"/>
    <w:rsid w:val="00AC7EEA"/>
    <w:rsid w:val="00B9400A"/>
    <w:rsid w:val="00C072C6"/>
    <w:rsid w:val="00D40EF9"/>
    <w:rsid w:val="00D84ABB"/>
    <w:rsid w:val="00DA3A1F"/>
    <w:rsid w:val="00E0302A"/>
    <w:rsid w:val="00EC13E0"/>
    <w:rsid w:val="00ED420F"/>
    <w:rsid w:val="00F839D8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246"/>
  <w15:docId w15:val="{AE12D6DA-559C-4740-A9F0-24A21421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0A95-7C78-47CF-9264-B3C9599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7</cp:revision>
  <dcterms:created xsi:type="dcterms:W3CDTF">2018-06-26T10:51:00Z</dcterms:created>
  <dcterms:modified xsi:type="dcterms:W3CDTF">2020-02-10T17:28:00Z</dcterms:modified>
</cp:coreProperties>
</file>